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14D75" w14:textId="77777777" w:rsidR="00862AFC" w:rsidRPr="00862AFC" w:rsidRDefault="00862AFC" w:rsidP="00862AFC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年　　　月　　　日</w:t>
      </w:r>
    </w:p>
    <w:p w14:paraId="14F52ED7" w14:textId="77777777" w:rsidR="00D33310" w:rsidRPr="00B9266F" w:rsidRDefault="0018470F" w:rsidP="00B9266F">
      <w:pPr>
        <w:jc w:val="center"/>
        <w:rPr>
          <w:sz w:val="32"/>
          <w:szCs w:val="32"/>
        </w:rPr>
      </w:pPr>
      <w:r w:rsidRPr="00B9266F">
        <w:rPr>
          <w:rFonts w:hint="eastAsia"/>
          <w:sz w:val="32"/>
          <w:szCs w:val="32"/>
        </w:rPr>
        <w:t>休会届</w:t>
      </w:r>
    </w:p>
    <w:p w14:paraId="1D129D76" w14:textId="77777777" w:rsidR="0018470F" w:rsidRDefault="0018470F">
      <w:r>
        <w:rPr>
          <w:rFonts w:hint="eastAsia"/>
        </w:rPr>
        <w:t>江戸川区剣道連盟</w:t>
      </w:r>
    </w:p>
    <w:p w14:paraId="6E2F89E9" w14:textId="77777777" w:rsidR="0018470F" w:rsidRDefault="0018470F">
      <w:r>
        <w:rPr>
          <w:rFonts w:hint="eastAsia"/>
        </w:rPr>
        <w:t>会長殿</w:t>
      </w:r>
    </w:p>
    <w:p w14:paraId="30CAABE0" w14:textId="2522D118" w:rsidR="0018470F" w:rsidRDefault="0018470F" w:rsidP="0018470F">
      <w:pPr>
        <w:wordWrap w:val="0"/>
        <w:jc w:val="right"/>
        <w:rPr>
          <w:u w:val="single"/>
        </w:rPr>
      </w:pPr>
      <w:r w:rsidRPr="0018470F">
        <w:rPr>
          <w:rFonts w:hint="eastAsia"/>
          <w:u w:val="single"/>
        </w:rPr>
        <w:t xml:space="preserve">支部名　　</w:t>
      </w:r>
      <w:r>
        <w:rPr>
          <w:rFonts w:hint="eastAsia"/>
          <w:u w:val="single"/>
        </w:rPr>
        <w:t xml:space="preserve">　</w:t>
      </w:r>
      <w:r w:rsidRPr="0018470F">
        <w:rPr>
          <w:rFonts w:hint="eastAsia"/>
          <w:u w:val="single"/>
        </w:rPr>
        <w:t xml:space="preserve">　　　</w:t>
      </w:r>
      <w:r w:rsidR="00B9266F">
        <w:rPr>
          <w:rFonts w:hint="eastAsia"/>
          <w:u w:val="single"/>
        </w:rPr>
        <w:t xml:space="preserve">　　　</w:t>
      </w:r>
      <w:r w:rsidRPr="0018470F">
        <w:rPr>
          <w:rFonts w:hint="eastAsia"/>
          <w:u w:val="single"/>
        </w:rPr>
        <w:t xml:space="preserve">　　　　　</w:t>
      </w:r>
    </w:p>
    <w:p w14:paraId="43BC4269" w14:textId="77777777" w:rsidR="005E1660" w:rsidRPr="0018470F" w:rsidRDefault="005E1660" w:rsidP="005E1660">
      <w:pPr>
        <w:jc w:val="right"/>
        <w:rPr>
          <w:u w:val="single"/>
        </w:rPr>
      </w:pPr>
    </w:p>
    <w:p w14:paraId="6A309081" w14:textId="0ABA38D4" w:rsidR="0018470F" w:rsidRPr="0018470F" w:rsidRDefault="0018470F" w:rsidP="0018470F">
      <w:pPr>
        <w:wordWrap w:val="0"/>
        <w:jc w:val="right"/>
      </w:pPr>
      <w:r w:rsidRPr="0018470F">
        <w:rPr>
          <w:rFonts w:hint="eastAsia"/>
          <w:u w:val="single"/>
        </w:rPr>
        <w:t xml:space="preserve">会長名　　　</w:t>
      </w:r>
      <w:r w:rsidR="005E1660">
        <w:rPr>
          <w:rFonts w:hint="eastAsia"/>
          <w:u w:val="single"/>
        </w:rPr>
        <w:t xml:space="preserve">　　</w:t>
      </w:r>
      <w:r w:rsidR="00B9266F">
        <w:rPr>
          <w:rFonts w:hint="eastAsia"/>
          <w:u w:val="single"/>
        </w:rPr>
        <w:t xml:space="preserve">　　　</w:t>
      </w:r>
      <w:r w:rsidRPr="0018470F">
        <w:rPr>
          <w:rFonts w:hint="eastAsia"/>
          <w:u w:val="single"/>
        </w:rPr>
        <w:t xml:space="preserve">　　</w:t>
      </w:r>
      <w:r w:rsidR="00B9266F">
        <w:rPr>
          <w:rFonts w:hint="eastAsia"/>
          <w:u w:val="single"/>
        </w:rPr>
        <w:t xml:space="preserve">　</w:t>
      </w:r>
      <w:r w:rsidRPr="0018470F">
        <w:rPr>
          <w:rFonts w:hint="eastAsia"/>
          <w:u w:val="single"/>
        </w:rPr>
        <w:t xml:space="preserve">　</w:t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eq \o\ac(○,印)</w:instrText>
      </w:r>
      <w:r>
        <w:rPr>
          <w:u w:val="single"/>
        </w:rPr>
        <w:fldChar w:fldCharType="end"/>
      </w:r>
      <w:r w:rsidRPr="0018470F">
        <w:rPr>
          <w:rFonts w:hint="eastAsia"/>
          <w:u w:val="single"/>
        </w:rPr>
        <w:t xml:space="preserve">　</w:t>
      </w:r>
    </w:p>
    <w:p w14:paraId="6424A6C9" w14:textId="77777777" w:rsidR="0018470F" w:rsidRDefault="0018470F"/>
    <w:p w14:paraId="6D1F6BDF" w14:textId="77777777" w:rsidR="0018470F" w:rsidRDefault="0018470F">
      <w:r>
        <w:rPr>
          <w:rFonts w:hint="eastAsia"/>
        </w:rPr>
        <w:t>この度、下記の者は、江戸川区剣道連盟を休会いたします。</w:t>
      </w:r>
    </w:p>
    <w:p w14:paraId="697A37B4" w14:textId="77777777" w:rsidR="0018470F" w:rsidRDefault="0018470F"/>
    <w:p w14:paraId="10B7F199" w14:textId="77777777" w:rsidR="0018470F" w:rsidRDefault="0018470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8470F" w14:paraId="16373A89" w14:textId="77777777" w:rsidTr="005E1660">
        <w:trPr>
          <w:trHeight w:val="624"/>
        </w:trPr>
        <w:tc>
          <w:tcPr>
            <w:tcW w:w="2122" w:type="dxa"/>
            <w:vAlign w:val="center"/>
          </w:tcPr>
          <w:p w14:paraId="7BBC420F" w14:textId="77777777" w:rsidR="0018470F" w:rsidRDefault="0018470F" w:rsidP="005E1660">
            <w:pPr>
              <w:jc w:val="center"/>
            </w:pPr>
            <w:r>
              <w:rPr>
                <w:rFonts w:hint="eastAsia"/>
              </w:rPr>
              <w:t>対象者名</w:t>
            </w:r>
          </w:p>
        </w:tc>
        <w:tc>
          <w:tcPr>
            <w:tcW w:w="6372" w:type="dxa"/>
            <w:vAlign w:val="center"/>
          </w:tcPr>
          <w:p w14:paraId="003F4498" w14:textId="77777777" w:rsidR="0018470F" w:rsidRDefault="0018470F" w:rsidP="0018470F"/>
        </w:tc>
      </w:tr>
      <w:tr w:rsidR="0018470F" w14:paraId="41B2E456" w14:textId="77777777" w:rsidTr="005E1660">
        <w:trPr>
          <w:trHeight w:val="624"/>
        </w:trPr>
        <w:tc>
          <w:tcPr>
            <w:tcW w:w="2122" w:type="dxa"/>
            <w:tcBorders>
              <w:bottom w:val="nil"/>
            </w:tcBorders>
            <w:vAlign w:val="center"/>
          </w:tcPr>
          <w:p w14:paraId="5FCD5FE7" w14:textId="77777777" w:rsidR="0018470F" w:rsidRDefault="0018470F" w:rsidP="005E1660">
            <w:pPr>
              <w:jc w:val="center"/>
            </w:pPr>
            <w:r>
              <w:rPr>
                <w:rFonts w:hint="eastAsia"/>
              </w:rPr>
              <w:t>休会期間</w:t>
            </w:r>
          </w:p>
        </w:tc>
        <w:tc>
          <w:tcPr>
            <w:tcW w:w="6372" w:type="dxa"/>
            <w:tcBorders>
              <w:bottom w:val="dotted" w:sz="4" w:space="0" w:color="auto"/>
            </w:tcBorders>
            <w:vAlign w:val="center"/>
          </w:tcPr>
          <w:p w14:paraId="64E509B9" w14:textId="1DE6C6BA" w:rsidR="0018470F" w:rsidRDefault="0018470F" w:rsidP="005E1660">
            <w:pPr>
              <w:ind w:firstLineChars="100" w:firstLine="210"/>
            </w:pPr>
            <w:r>
              <w:rPr>
                <w:rFonts w:hint="eastAsia"/>
              </w:rPr>
              <w:t xml:space="preserve">自　　　　　</w:t>
            </w:r>
            <w:r w:rsidR="005E166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　　　　月　　</w:t>
            </w:r>
            <w:r w:rsidR="005E16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18470F" w14:paraId="163C3517" w14:textId="77777777" w:rsidTr="005E1660">
        <w:trPr>
          <w:trHeight w:val="624"/>
        </w:trPr>
        <w:tc>
          <w:tcPr>
            <w:tcW w:w="2122" w:type="dxa"/>
            <w:tcBorders>
              <w:top w:val="nil"/>
            </w:tcBorders>
            <w:vAlign w:val="center"/>
          </w:tcPr>
          <w:p w14:paraId="06EE80D3" w14:textId="77777777" w:rsidR="0018470F" w:rsidRDefault="0018470F" w:rsidP="005E1660">
            <w:pPr>
              <w:jc w:val="center"/>
            </w:pPr>
          </w:p>
        </w:tc>
        <w:tc>
          <w:tcPr>
            <w:tcW w:w="6372" w:type="dxa"/>
            <w:tcBorders>
              <w:top w:val="dotted" w:sz="4" w:space="0" w:color="auto"/>
            </w:tcBorders>
            <w:vAlign w:val="center"/>
          </w:tcPr>
          <w:p w14:paraId="06D0E05E" w14:textId="1281E098" w:rsidR="0018470F" w:rsidRDefault="0018470F" w:rsidP="005E1660">
            <w:pPr>
              <w:ind w:firstLineChars="100" w:firstLine="210"/>
            </w:pPr>
            <w:r>
              <w:rPr>
                <w:rFonts w:hint="eastAsia"/>
              </w:rPr>
              <w:t xml:space="preserve">至　　　　　　</w:t>
            </w:r>
            <w:r w:rsidR="005E166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　　　　月　　　</w:t>
            </w:r>
            <w:r w:rsidR="005E16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18470F" w14:paraId="0D5AFAC0" w14:textId="77777777" w:rsidTr="005E1660">
        <w:trPr>
          <w:trHeight w:val="624"/>
        </w:trPr>
        <w:tc>
          <w:tcPr>
            <w:tcW w:w="2122" w:type="dxa"/>
            <w:tcBorders>
              <w:bottom w:val="nil"/>
            </w:tcBorders>
            <w:vAlign w:val="center"/>
          </w:tcPr>
          <w:p w14:paraId="1ECD7D03" w14:textId="77777777" w:rsidR="0018470F" w:rsidRDefault="0018470F" w:rsidP="005E1660">
            <w:pPr>
              <w:jc w:val="center"/>
            </w:pPr>
            <w:r>
              <w:rPr>
                <w:rFonts w:hint="eastAsia"/>
              </w:rPr>
              <w:t>休会理由</w:t>
            </w:r>
          </w:p>
        </w:tc>
        <w:tc>
          <w:tcPr>
            <w:tcW w:w="6372" w:type="dxa"/>
            <w:tcBorders>
              <w:bottom w:val="dotted" w:sz="4" w:space="0" w:color="auto"/>
            </w:tcBorders>
            <w:vAlign w:val="center"/>
          </w:tcPr>
          <w:p w14:paraId="4C41A4C5" w14:textId="77777777" w:rsidR="0018470F" w:rsidRDefault="0018470F" w:rsidP="0018470F"/>
        </w:tc>
      </w:tr>
      <w:tr w:rsidR="0018470F" w14:paraId="690BF093" w14:textId="77777777" w:rsidTr="005E1660">
        <w:trPr>
          <w:trHeight w:val="624"/>
        </w:trPr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765261C7" w14:textId="77777777" w:rsidR="0018470F" w:rsidRDefault="0018470F" w:rsidP="0018470F"/>
        </w:tc>
        <w:tc>
          <w:tcPr>
            <w:tcW w:w="63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DFAD0" w14:textId="77777777" w:rsidR="0018470F" w:rsidRDefault="0018470F" w:rsidP="0018470F"/>
        </w:tc>
      </w:tr>
      <w:tr w:rsidR="0018470F" w14:paraId="55BF2CBE" w14:textId="77777777" w:rsidTr="005E1660">
        <w:trPr>
          <w:trHeight w:val="624"/>
        </w:trPr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0A1930A4" w14:textId="77777777" w:rsidR="0018470F" w:rsidRDefault="0018470F" w:rsidP="0018470F"/>
        </w:tc>
        <w:tc>
          <w:tcPr>
            <w:tcW w:w="63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BB303" w14:textId="77777777" w:rsidR="0018470F" w:rsidRDefault="0018470F" w:rsidP="0018470F"/>
        </w:tc>
      </w:tr>
      <w:tr w:rsidR="00B9266F" w14:paraId="14BDF534" w14:textId="77777777" w:rsidTr="005E1660">
        <w:trPr>
          <w:trHeight w:val="624"/>
        </w:trPr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222446C6" w14:textId="77777777" w:rsidR="00B9266F" w:rsidRDefault="00B9266F" w:rsidP="0018470F"/>
        </w:tc>
        <w:tc>
          <w:tcPr>
            <w:tcW w:w="63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BD3EC" w14:textId="77777777" w:rsidR="00B9266F" w:rsidRDefault="00B9266F" w:rsidP="0018470F"/>
        </w:tc>
      </w:tr>
      <w:tr w:rsidR="0018470F" w14:paraId="4EF509B5" w14:textId="77777777" w:rsidTr="005E1660">
        <w:trPr>
          <w:trHeight w:val="624"/>
        </w:trPr>
        <w:tc>
          <w:tcPr>
            <w:tcW w:w="2122" w:type="dxa"/>
            <w:tcBorders>
              <w:top w:val="nil"/>
            </w:tcBorders>
            <w:vAlign w:val="center"/>
          </w:tcPr>
          <w:p w14:paraId="56749804" w14:textId="77777777" w:rsidR="0018470F" w:rsidRDefault="0018470F" w:rsidP="0018470F"/>
        </w:tc>
        <w:tc>
          <w:tcPr>
            <w:tcW w:w="6372" w:type="dxa"/>
            <w:tcBorders>
              <w:top w:val="dotted" w:sz="4" w:space="0" w:color="auto"/>
            </w:tcBorders>
            <w:vAlign w:val="center"/>
          </w:tcPr>
          <w:p w14:paraId="51F8C045" w14:textId="77777777" w:rsidR="0018470F" w:rsidRDefault="0018470F" w:rsidP="0018470F"/>
        </w:tc>
      </w:tr>
    </w:tbl>
    <w:p w14:paraId="29823B26" w14:textId="77777777" w:rsidR="0018470F" w:rsidRDefault="0018470F"/>
    <w:p w14:paraId="0423E4D8" w14:textId="77777777" w:rsidR="00B9266F" w:rsidRDefault="00B9266F" w:rsidP="00B9266F">
      <w:pPr>
        <w:pStyle w:val="a4"/>
      </w:pPr>
      <w:r>
        <w:rPr>
          <w:rFonts w:hint="eastAsia"/>
        </w:rPr>
        <w:t>以上</w:t>
      </w:r>
    </w:p>
    <w:p w14:paraId="700EE33F" w14:textId="77777777" w:rsidR="00B9266F" w:rsidRDefault="00B9266F"/>
    <w:p w14:paraId="0630CB3F" w14:textId="77777777" w:rsidR="00B9266F" w:rsidRDefault="00B9266F"/>
    <w:p w14:paraId="18F1DDF8" w14:textId="77777777" w:rsidR="00B9266F" w:rsidRDefault="00B9266F"/>
    <w:p w14:paraId="11DD41C6" w14:textId="77777777" w:rsidR="00B9266F" w:rsidRDefault="00B9266F"/>
    <w:p w14:paraId="7030F1C3" w14:textId="77777777" w:rsidR="00B9266F" w:rsidRDefault="00B9266F"/>
    <w:p w14:paraId="20B7C5D2" w14:textId="77777777" w:rsidR="00B9266F" w:rsidRDefault="00B9266F"/>
    <w:p w14:paraId="452CC60E" w14:textId="77777777" w:rsidR="00B9266F" w:rsidRDefault="00B9266F"/>
    <w:p w14:paraId="61B6ECD6" w14:textId="03530CC0" w:rsidR="00B9266F" w:rsidRDefault="009928ED" w:rsidP="009928ED">
      <w:pPr>
        <w:jc w:val="right"/>
      </w:pPr>
      <w:r>
        <w:rPr>
          <w:rFonts w:hint="eastAsia"/>
        </w:rPr>
        <w:t>2020/2/</w:t>
      </w:r>
      <w:r w:rsidR="00D86264">
        <w:t>1</w:t>
      </w:r>
      <w:bookmarkStart w:id="0" w:name="_GoBack"/>
      <w:bookmarkEnd w:id="0"/>
    </w:p>
    <w:sectPr w:rsidR="00B9266F" w:rsidSect="00B926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523F9" w14:textId="77777777" w:rsidR="002168BC" w:rsidRDefault="002168BC" w:rsidP="00B9266F">
      <w:r>
        <w:separator/>
      </w:r>
    </w:p>
  </w:endnote>
  <w:endnote w:type="continuationSeparator" w:id="0">
    <w:p w14:paraId="096D38C0" w14:textId="77777777" w:rsidR="002168BC" w:rsidRDefault="002168BC" w:rsidP="00B9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2FA4B" w14:textId="77777777" w:rsidR="00B9266F" w:rsidRDefault="00B926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C4F1" w14:textId="77777777" w:rsidR="00B9266F" w:rsidRDefault="00B9266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3F47F" w14:textId="77777777" w:rsidR="00B9266F" w:rsidRDefault="00B926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9D6A6" w14:textId="77777777" w:rsidR="002168BC" w:rsidRDefault="002168BC" w:rsidP="00B9266F">
      <w:r>
        <w:separator/>
      </w:r>
    </w:p>
  </w:footnote>
  <w:footnote w:type="continuationSeparator" w:id="0">
    <w:p w14:paraId="16CDEEDA" w14:textId="77777777" w:rsidR="002168BC" w:rsidRDefault="002168BC" w:rsidP="00B9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6812D" w14:textId="77777777" w:rsidR="00B9266F" w:rsidRDefault="00B9266F" w:rsidP="00B9266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FB6EA" w14:textId="77777777" w:rsidR="00B9266F" w:rsidRDefault="00B9266F" w:rsidP="00B9266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2BA6" w14:textId="77777777" w:rsidR="00B9266F" w:rsidRDefault="00B926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0F"/>
    <w:rsid w:val="0018470F"/>
    <w:rsid w:val="002168BC"/>
    <w:rsid w:val="004C5287"/>
    <w:rsid w:val="00522A2E"/>
    <w:rsid w:val="00553E59"/>
    <w:rsid w:val="005E1660"/>
    <w:rsid w:val="00862AFC"/>
    <w:rsid w:val="009928ED"/>
    <w:rsid w:val="00A94917"/>
    <w:rsid w:val="00B9266F"/>
    <w:rsid w:val="00D33310"/>
    <w:rsid w:val="00D86264"/>
    <w:rsid w:val="00DD276F"/>
    <w:rsid w:val="00E9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E81D4"/>
  <w15:chartTrackingRefBased/>
  <w15:docId w15:val="{1F1EA5CF-F2B8-4A27-9014-48F9B03E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B9266F"/>
    <w:pPr>
      <w:jc w:val="right"/>
    </w:pPr>
  </w:style>
  <w:style w:type="character" w:customStyle="1" w:styleId="a5">
    <w:name w:val="結語 (文字)"/>
    <w:basedOn w:val="a0"/>
    <w:link w:val="a4"/>
    <w:uiPriority w:val="99"/>
    <w:rsid w:val="00B9266F"/>
  </w:style>
  <w:style w:type="paragraph" w:styleId="a6">
    <w:name w:val="header"/>
    <w:basedOn w:val="a"/>
    <w:link w:val="a7"/>
    <w:uiPriority w:val="99"/>
    <w:unhideWhenUsed/>
    <w:rsid w:val="00B92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266F"/>
  </w:style>
  <w:style w:type="paragraph" w:styleId="a8">
    <w:name w:val="footer"/>
    <w:basedOn w:val="a"/>
    <w:link w:val="a9"/>
    <w:uiPriority w:val="99"/>
    <w:unhideWhenUsed/>
    <w:rsid w:val="00B926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2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374F-2DC2-2346-BBDB-83AD4BE8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gawakenndou@hotmail.com</dc:creator>
  <cp:keywords/>
  <dc:description/>
  <cp:lastModifiedBy>Atsuo Kawana</cp:lastModifiedBy>
  <cp:revision>3</cp:revision>
  <dcterms:created xsi:type="dcterms:W3CDTF">2020-01-29T07:41:00Z</dcterms:created>
  <dcterms:modified xsi:type="dcterms:W3CDTF">2020-01-29T08:04:00Z</dcterms:modified>
</cp:coreProperties>
</file>